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494D" w14:textId="1442BFE6" w:rsidR="007415E6" w:rsidRDefault="00187828" w:rsidP="007415E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29640" behindDoc="0" locked="0" layoutInCell="1" allowOverlap="1" wp14:anchorId="5FC89868" wp14:editId="19629B45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1655064" cy="1706880"/>
            <wp:effectExtent l="0" t="0" r="254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5F">
        <w:rPr>
          <w:noProof/>
        </w:rPr>
        <w:drawing>
          <wp:anchor distT="0" distB="0" distL="114300" distR="114300" simplePos="0" relativeHeight="251657214" behindDoc="1" locked="0" layoutInCell="1" allowOverlap="1" wp14:anchorId="46D82919" wp14:editId="18EB0A4D">
            <wp:simplePos x="0" y="0"/>
            <wp:positionH relativeFrom="column">
              <wp:posOffset>-66675</wp:posOffset>
            </wp:positionH>
            <wp:positionV relativeFrom="paragraph">
              <wp:posOffset>-161925</wp:posOffset>
            </wp:positionV>
            <wp:extent cx="6838950" cy="100296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853" cy="100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E6">
        <w:rPr>
          <w:noProof/>
        </w:rPr>
        <mc:AlternateContent>
          <mc:Choice Requires="wps">
            <w:drawing>
              <wp:anchor distT="0" distB="0" distL="114300" distR="114300" simplePos="0" relativeHeight="256603016" behindDoc="0" locked="0" layoutInCell="1" allowOverlap="1" wp14:anchorId="5722AEEA" wp14:editId="32CD4495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9FC9A" w14:textId="77777777" w:rsidR="002F30FC" w:rsidRPr="00D03355" w:rsidRDefault="002F30FC" w:rsidP="007415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25C7ECF" w14:textId="77777777" w:rsidR="002F30FC" w:rsidRPr="003C6C10" w:rsidRDefault="002F30FC" w:rsidP="007415E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A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75pt;margin-top:13pt;width:146.75pt;height:61.95pt;z-index:256603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9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5ipIgEiurD53r/rd7/qA9fUH34Wh8O9f473NEw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" filled="f" stroked="f">
                <v:textbox inset="5.85pt,.7pt,5.85pt,.7pt">
                  <w:txbxContent>
                    <w:p w14:paraId="45F9FC9A" w14:textId="77777777" w:rsidR="002F30FC" w:rsidRPr="00D03355" w:rsidRDefault="002F30FC" w:rsidP="007415E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25C7ECF" w14:textId="77777777" w:rsidR="002F30FC" w:rsidRPr="003C6C10" w:rsidRDefault="002F30FC" w:rsidP="007415E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EE21" w14:textId="77777777" w:rsidR="007415E6" w:rsidRDefault="007415E6" w:rsidP="007415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4040" behindDoc="0" locked="0" layoutInCell="1" allowOverlap="1" wp14:anchorId="7088E4EA" wp14:editId="4EC2CD62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7D07" w14:textId="77777777" w:rsidR="002F30FC" w:rsidRDefault="002F30FC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CBE475D" w14:textId="77777777" w:rsidR="002F30FC" w:rsidRPr="00301FF3" w:rsidRDefault="002F30FC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4EA" id="テキスト ボックス 9" o:spid="_x0000_s1027" type="#_x0000_t202" style="position:absolute;margin-left:50.2pt;margin-top:17.9pt;width:43.8pt;height:32.55pt;z-index:2566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/PoAIAAHk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U6JZgSWqt4/15ke9+VVvv5F6+73ebuvNTzyT40BXadwErW4N2vnqHVRY9u7e&#10;4WVgoZK2CH/Mj6AeiV/vyBaVJxwvR6PxYIwajqph//Dwa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" filled="f" stroked="f" strokeweight=".5pt">
                <v:textbox>
                  <w:txbxContent>
                    <w:p w14:paraId="51797D07" w14:textId="77777777" w:rsidR="002F30FC" w:rsidRDefault="002F30FC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CBE475D" w14:textId="77777777" w:rsidR="002F30FC" w:rsidRPr="00301FF3" w:rsidRDefault="002F30FC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845C0E" w14:textId="77777777" w:rsidR="007415E6" w:rsidRDefault="007415E6" w:rsidP="007415E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5064" behindDoc="0" locked="0" layoutInCell="1" allowOverlap="1" wp14:anchorId="224E037E" wp14:editId="25E8B8EA">
                <wp:simplePos x="0" y="0"/>
                <wp:positionH relativeFrom="margin">
                  <wp:posOffset>182880</wp:posOffset>
                </wp:positionH>
                <wp:positionV relativeFrom="paragraph">
                  <wp:posOffset>61595</wp:posOffset>
                </wp:positionV>
                <wp:extent cx="5144135" cy="14337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A21C" w14:textId="77777777" w:rsidR="002F30FC" w:rsidRPr="00301FF3" w:rsidRDefault="002F30FC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48BF885" w14:textId="77777777" w:rsidR="002F30FC" w:rsidRDefault="002F30FC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8C9D2D1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A98739" w14:textId="4A436496" w:rsidR="002F30FC" w:rsidRPr="00D03355" w:rsidRDefault="002F30FC" w:rsidP="007415E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ダビデの　おさない　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37E" id="テキスト ボックス 33" o:spid="_x0000_s1028" type="#_x0000_t202" style="position:absolute;left:0;text-align:left;margin-left:14.4pt;margin-top:4.85pt;width:405.05pt;height:112.9pt;z-index:256605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6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" filled="f" stroked="f" strokeweight=".5pt">
                <v:textbox>
                  <w:txbxContent>
                    <w:p w14:paraId="6AC4A21C" w14:textId="77777777" w:rsidR="002F30FC" w:rsidRPr="00301FF3" w:rsidRDefault="002F30FC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48BF885" w14:textId="77777777" w:rsidR="002F30FC" w:rsidRDefault="002F30FC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8C9D2D1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A98739" w14:textId="4A436496" w:rsidR="002F30FC" w:rsidRPr="00D03355" w:rsidRDefault="002F30FC" w:rsidP="007415E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ダビデの　おさない　じ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3CC467F" w14:textId="77777777" w:rsidR="007415E6" w:rsidRDefault="007415E6" w:rsidP="007415E6"/>
    <w:p w14:paraId="2EB965EE" w14:textId="77777777" w:rsidR="007415E6" w:rsidRDefault="007415E6" w:rsidP="007415E6"/>
    <w:p w14:paraId="1988359A" w14:textId="7C05F5E0" w:rsidR="007415E6" w:rsidRDefault="002F30FC" w:rsidP="007415E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9160" behindDoc="1" locked="0" layoutInCell="1" allowOverlap="1" wp14:anchorId="6C0AAF10" wp14:editId="397BCB63">
                <wp:simplePos x="0" y="0"/>
                <wp:positionH relativeFrom="margin">
                  <wp:posOffset>660400</wp:posOffset>
                </wp:positionH>
                <wp:positionV relativeFrom="paragraph">
                  <wp:posOffset>6613525</wp:posOffset>
                </wp:positionV>
                <wp:extent cx="6042991" cy="699218"/>
                <wp:effectExtent l="0" t="0" r="0" b="5715"/>
                <wp:wrapNone/>
                <wp:docPr id="3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699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F093F" id="角丸四角形 45" o:spid="_x0000_s1026" style="position:absolute;left:0;text-align:left;margin-left:52pt;margin-top:520.75pt;width:475.85pt;height:55.05pt;z-index:-246707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136" behindDoc="1" locked="0" layoutInCell="1" allowOverlap="1" wp14:anchorId="006B8B46" wp14:editId="55CCDEF3">
                <wp:simplePos x="0" y="0"/>
                <wp:positionH relativeFrom="margin">
                  <wp:align>right</wp:align>
                </wp:positionH>
                <wp:positionV relativeFrom="paragraph">
                  <wp:posOffset>3019425</wp:posOffset>
                </wp:positionV>
                <wp:extent cx="6066155" cy="3009900"/>
                <wp:effectExtent l="0" t="0" r="0" b="0"/>
                <wp:wrapNone/>
                <wp:docPr id="3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099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33C76" id="角丸四角形 46" o:spid="_x0000_s1026" style="position:absolute;left:0;text-align:left;margin-left:426.45pt;margin-top:237.75pt;width:477.65pt;height:237pt;z-index:-246708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112" behindDoc="1" locked="0" layoutInCell="1" allowOverlap="1" wp14:anchorId="42CD01D0" wp14:editId="23BB2BBA">
                <wp:simplePos x="0" y="0"/>
                <wp:positionH relativeFrom="margin">
                  <wp:align>right</wp:align>
                </wp:positionH>
                <wp:positionV relativeFrom="paragraph">
                  <wp:posOffset>2029460</wp:posOffset>
                </wp:positionV>
                <wp:extent cx="6114415" cy="485775"/>
                <wp:effectExtent l="0" t="0" r="635" b="9525"/>
                <wp:wrapNone/>
                <wp:docPr id="39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A842B" id="角丸四角形 47" o:spid="_x0000_s1026" style="position:absolute;left:0;text-align:left;margin-left:430.25pt;margin-top:159.8pt;width:481.45pt;height:38.25pt;z-index:-246709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088" behindDoc="0" locked="0" layoutInCell="1" allowOverlap="1" wp14:anchorId="4FD44B18" wp14:editId="1D7AE547">
                <wp:simplePos x="0" y="0"/>
                <wp:positionH relativeFrom="margin">
                  <wp:posOffset>723265</wp:posOffset>
                </wp:positionH>
                <wp:positionV relativeFrom="paragraph">
                  <wp:posOffset>915670</wp:posOffset>
                </wp:positionV>
                <wp:extent cx="6038215" cy="792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3BD" w14:textId="77777777" w:rsidR="002F30FC" w:rsidRDefault="002F30F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F26184B" w14:textId="77777777" w:rsidR="002F30FC" w:rsidRDefault="002F30F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7EA7D3" w14:textId="2256C964" w:rsidR="002F30FC" w:rsidRPr="001677F3" w:rsidRDefault="002F30F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1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なにゆえみかみは）けいやくトレイン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CF9146D" w14:textId="77777777" w:rsidR="002F30FC" w:rsidRDefault="002F30F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16:1～13</w:t>
                            </w:r>
                          </w:p>
                          <w:p w14:paraId="7A91A470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5E4CDB" w14:textId="22E50C68" w:rsidR="002F30FC" w:rsidRPr="00825B42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の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(13)</w:t>
                            </w:r>
                          </w:p>
                          <w:p w14:paraId="7CB7443F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C22B29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E8A8D" w14:textId="78E13E2B" w:rsidR="002F30FC" w:rsidRDefault="002F30FC" w:rsidP="007415E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ダビデの　おさない　じき　　　　　　　　　　　　　　しかいしゃ</w:t>
                            </w:r>
                          </w:p>
                          <w:p w14:paraId="0C162814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90C4D79" w14:textId="6D011300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がらも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1EE2CFDC" w14:textId="1E70075E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る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  <w:p w14:paraId="381ED8C6" w14:textId="2E43B1A2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にな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キリストの</w:t>
                            </w:r>
                          </w:p>
                          <w:p w14:paraId="2A56A978" w14:textId="16C35E26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いちばんよかったのです。それゆえ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さび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5194F4C" w14:textId="6205E231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でてきました。</w:t>
                            </w:r>
                          </w:p>
                          <w:p w14:paraId="11AB6510" w14:textId="611B73CD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くれました。そして</w:t>
                            </w:r>
                          </w:p>
                          <w:p w14:paraId="5CA036E2" w14:textId="6020DAA8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ための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べ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5DA5ED2F" w14:textId="41DDA0EE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46C2855D" w14:textId="6CB2F24D" w:rsidR="002F30FC" w:rsidRDefault="002F30FC" w:rsidP="002F30F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F15CC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5E746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24BA" w:rsidRPr="008424B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24B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た</w:t>
                            </w:r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24BA" w:rsidRPr="008424B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424B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24BA" w:rsidRPr="008424B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424B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 w:rsidRPr="002F30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F30FC" w:rsidRPr="002F30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な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。</w:t>
                            </w:r>
                          </w:p>
                          <w:p w14:paraId="036049FF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2D806D9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8BA027" w14:textId="77777777" w:rsidR="002F30FC" w:rsidRDefault="002F30FC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B8BD288" w14:textId="77777777" w:rsidR="002F30FC" w:rsidRDefault="002F30FC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18877D" w14:textId="715C805A" w:rsidR="002F30FC" w:rsidRDefault="002F30FC" w:rsidP="00E52D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ダビデのように　かみさまの　こころを　しる</w:t>
                            </w:r>
                          </w:p>
                          <w:p w14:paraId="29C6AB5D" w14:textId="2F6F92AA" w:rsidR="002F30FC" w:rsidRDefault="002F30FC" w:rsidP="00E52D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　なりますように。かみさまの　れいが　はげしく　くだるように　なって</w:t>
                            </w:r>
                          </w:p>
                          <w:p w14:paraId="743DC5AC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サタンが　つかんでいる　おおくの　ひとが　いかされますように。　いきておられる　</w:t>
                            </w:r>
                          </w:p>
                          <w:p w14:paraId="1E9F73EA" w14:textId="1008555A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62EAD34" w14:textId="77777777" w:rsidR="002F30FC" w:rsidRDefault="002F30F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78287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73854" w14:textId="77777777" w:rsidR="002F30FC" w:rsidRDefault="002F30F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D8CCB4" w14:textId="77777777" w:rsidR="002F30FC" w:rsidRDefault="002F30F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F31D53B" w14:textId="77777777" w:rsidR="002F30FC" w:rsidRDefault="002F30F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5E0E5A5" w14:textId="77777777" w:rsidR="002F30FC" w:rsidRDefault="002F30FC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DE25A6" w14:textId="77777777" w:rsidR="002F30FC" w:rsidRDefault="002F30FC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3B6923" w14:textId="5A85F2BA" w:rsidR="002F30FC" w:rsidRDefault="002F30FC" w:rsidP="002F30FC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日　　　　７日　　　　 ８日　　 　　９日　　　　　10日　　　　11日</w:t>
                            </w:r>
                          </w:p>
                          <w:p w14:paraId="0AEC7FD4" w14:textId="77777777" w:rsidR="002F30FC" w:rsidRDefault="002F30FC" w:rsidP="002F30F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50356DE6" w14:textId="2DF0AF0D" w:rsidR="002F30FC" w:rsidRDefault="002F30FC" w:rsidP="002F30FC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CC5F1F7" w14:textId="475C8DE3" w:rsidR="002F30FC" w:rsidRPr="00C17C6A" w:rsidRDefault="002F30FC" w:rsidP="007415E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すいよう　　 もくよう　 　 きんよう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4B18" id="テキスト ボックス 43" o:spid="_x0000_s1029" type="#_x0000_t202" style="position:absolute;margin-left:56.95pt;margin-top:72.1pt;width:475.45pt;height:624pt;z-index:25660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onpA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" filled="f" stroked="f" strokeweight=".5pt">
                <v:textbox>
                  <w:txbxContent>
                    <w:p w14:paraId="6FB573BD" w14:textId="77777777" w:rsidR="002F30FC" w:rsidRDefault="002F30F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F26184B" w14:textId="77777777" w:rsidR="002F30FC" w:rsidRDefault="002F30F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7EA7D3" w14:textId="2256C964" w:rsidR="002F30FC" w:rsidRPr="001677F3" w:rsidRDefault="002F30F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1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なにゆえみかみは）けいやくトレイン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CF9146D" w14:textId="77777777" w:rsidR="002F30FC" w:rsidRDefault="002F30F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16:1～13</w:t>
                      </w:r>
                    </w:p>
                    <w:p w14:paraId="7A91A470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5E4CDB" w14:textId="22E50C68" w:rsidR="002F30FC" w:rsidRPr="00825B42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の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角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(13)</w:t>
                      </w:r>
                    </w:p>
                    <w:p w14:paraId="7CB7443F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C22B29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E8A8D" w14:textId="78E13E2B" w:rsidR="002F30FC" w:rsidRDefault="002F30FC" w:rsidP="007415E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ダビデの　おさない　じき　　　　　　　　　　　　　　しかいしゃ</w:t>
                      </w:r>
                    </w:p>
                    <w:p w14:paraId="0C162814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90C4D79" w14:textId="6D011300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がらも、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1EE2CFDC" w14:textId="1E70075E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る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  <w:p w14:paraId="381ED8C6" w14:textId="2E43B1A2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にな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キリストの</w:t>
                      </w:r>
                    </w:p>
                    <w:p w14:paraId="2A56A978" w14:textId="16C35E26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いちばんよかったのです。それゆえ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さび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5194F4C" w14:textId="6205E231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でてきました。</w:t>
                      </w:r>
                    </w:p>
                    <w:p w14:paraId="11AB6510" w14:textId="611B73CD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ダビ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くれました。そして</w:t>
                      </w:r>
                    </w:p>
                    <w:p w14:paraId="5CA036E2" w14:textId="6020DAA8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F30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2F30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ための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べき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5DA5ED2F" w14:textId="41DDA0EE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ダビデ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2F30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</w:t>
                      </w:r>
                      <w:r w:rsidRPr="002F30F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2F30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46C2855D" w14:textId="6CB2F24D" w:rsidR="002F30FC" w:rsidRDefault="002F30FC" w:rsidP="002F30F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いま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F15CC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5E746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8424B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24BA" w:rsidRPr="008424B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た</w:t>
                      </w:r>
                      <w:r w:rsidR="008424B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24BA" w:rsidRPr="008424B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424B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24BA" w:rsidRPr="008424B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424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 w:rsidRPr="002F30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F30FC" w:rsidRPr="002F30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2F30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な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。</w:t>
                      </w:r>
                    </w:p>
                    <w:p w14:paraId="036049FF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2D806D9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8BA027" w14:textId="77777777" w:rsidR="002F30FC" w:rsidRDefault="002F30FC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B8BD288" w14:textId="77777777" w:rsidR="002F30FC" w:rsidRDefault="002F30FC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18877D" w14:textId="715C805A" w:rsidR="002F30FC" w:rsidRDefault="002F30FC" w:rsidP="00E52DC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ダビデのように　かみさまの　こころを　しる</w:t>
                      </w:r>
                    </w:p>
                    <w:p w14:paraId="29C6AB5D" w14:textId="2F6F92AA" w:rsidR="002F30FC" w:rsidRDefault="002F30FC" w:rsidP="00E52DC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　なりますように。かみさまの　れいが　はげしく　くだるように　なって</w:t>
                      </w:r>
                    </w:p>
                    <w:p w14:paraId="743DC5AC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サタンが　つかんでいる　おおくの　ひとが　いかされますように。　いきておられる　</w:t>
                      </w:r>
                    </w:p>
                    <w:p w14:paraId="1E9F73EA" w14:textId="1008555A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62EAD34" w14:textId="77777777" w:rsidR="002F30FC" w:rsidRDefault="002F30F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78287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73854" w14:textId="77777777" w:rsidR="002F30FC" w:rsidRDefault="002F30F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D8CCB4" w14:textId="77777777" w:rsidR="002F30FC" w:rsidRDefault="002F30F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F31D53B" w14:textId="77777777" w:rsidR="002F30FC" w:rsidRDefault="002F30F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5E0E5A5" w14:textId="77777777" w:rsidR="002F30FC" w:rsidRDefault="002F30FC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DE25A6" w14:textId="77777777" w:rsidR="002F30FC" w:rsidRDefault="002F30FC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3B6923" w14:textId="5A85F2BA" w:rsidR="002F30FC" w:rsidRDefault="002F30FC" w:rsidP="002F30FC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日　　　　７日　　　　 ８日　　 　　９日　　　　　10日　　　　11日</w:t>
                      </w:r>
                    </w:p>
                    <w:p w14:paraId="0AEC7FD4" w14:textId="77777777" w:rsidR="002F30FC" w:rsidRDefault="002F30FC" w:rsidP="002F30F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50356DE6" w14:textId="2DF0AF0D" w:rsidR="002F30FC" w:rsidRDefault="002F30FC" w:rsidP="002F30FC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CC5F1F7" w14:textId="475C8DE3" w:rsidR="002F30FC" w:rsidRPr="00C17C6A" w:rsidRDefault="002F30FC" w:rsidP="007415E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すいよう　　 もくよう　 　 きんよう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E6">
        <w:br w:type="page"/>
      </w:r>
    </w:p>
    <w:p w14:paraId="38D872F9" w14:textId="62032D4C" w:rsidR="00FC2012" w:rsidRDefault="002A215F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2EEDA297" wp14:editId="259F5A11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6953250" cy="101592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17C800FF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2F30FC" w:rsidRPr="002A215F" w:rsidRDefault="002F30F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A215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Y9TQw3gAAAAgBAAAPAAAAZHJzL2Rv&#10;d25yZXYueG1sTI/BTsMwEETvSPyDtUjcqN2WRBDiVCkSIHFpKQhxdOIliYjXUey2ga9ne4Lj7Ixm&#10;3+SryfXigGPoPGmYzxQIpNrbjhoNb68PVzcgQjRkTe8JNXxjgFVxfpabzPojveBhFxvBJRQyo6GN&#10;ccikDHWLzoSZH5DY+/SjM5Hl2Eg7miOXu14ulEqlMx3xh9YMeN9i/bXbOw0/XSiftpt1rNbJx6Pa&#10;PqfhvUy1vryYyjsQEaf4F4YTPqNDwUyV35MNome9TDip4ZYXsb1I5tcgqtN9qUAWufw/oPgF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mPU0MN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2F30FC" w:rsidRPr="002A215F" w:rsidRDefault="002F30F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A215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EE38FBD">
                <wp:simplePos x="0" y="0"/>
                <wp:positionH relativeFrom="column">
                  <wp:posOffset>6248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2F30FC" w:rsidRDefault="002F30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2F30FC" w:rsidRPr="00301FF3" w:rsidRDefault="002F30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9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" filled="f" stroked="f" strokeweight=".5pt">
                <v:textbox>
                  <w:txbxContent>
                    <w:p w14:paraId="78BF9454" w14:textId="77777777" w:rsidR="002F30FC" w:rsidRDefault="002F30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2F30FC" w:rsidRPr="00301FF3" w:rsidRDefault="002F30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2F30FC" w:rsidRDefault="002F30F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2F30FC" w:rsidRPr="00536A01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2F30FC" w:rsidRPr="00536A01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2F30FC" w:rsidRPr="00A46B3C" w:rsidRDefault="002F30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2F30FC" w:rsidRDefault="002F30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2F30FC" w:rsidRDefault="002F30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2F30FC" w:rsidRPr="00536A01" w:rsidRDefault="002F30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2F30FC" w:rsidRPr="00A46B3C" w:rsidRDefault="002F30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2F30FC" w:rsidRDefault="002F30F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2F30FC" w:rsidRPr="00536A01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2F30FC" w:rsidRPr="00536A01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2F30FC" w:rsidRPr="00A46B3C" w:rsidRDefault="002F30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2F30FC" w:rsidRDefault="002F30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2F30FC" w:rsidRDefault="002F30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2F30FC" w:rsidRPr="00536A01" w:rsidRDefault="002F30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2F30FC" w:rsidRPr="00A46B3C" w:rsidRDefault="002F30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71829745" w:rsidR="004F1263" w:rsidRDefault="002F30FC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58FB427">
                <wp:simplePos x="0" y="0"/>
                <wp:positionH relativeFrom="column">
                  <wp:posOffset>5383530</wp:posOffset>
                </wp:positionH>
                <wp:positionV relativeFrom="paragraph">
                  <wp:posOffset>2101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2F30FC" w:rsidRPr="00D4065A" w:rsidRDefault="002F30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23.9pt;margin-top:16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L634B3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2F30FC" w:rsidRPr="00D4065A" w:rsidRDefault="002F30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12B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4AA0B67">
                <wp:simplePos x="0" y="0"/>
                <wp:positionH relativeFrom="margin">
                  <wp:posOffset>-57785</wp:posOffset>
                </wp:positionH>
                <wp:positionV relativeFrom="paragraph">
                  <wp:posOffset>155448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4A38" w14:textId="77777777" w:rsidR="002F30FC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サムエルは　</w:t>
                            </w:r>
                          </w:p>
                          <w:p w14:paraId="2265CD90" w14:textId="77777777" w:rsidR="002F30FC" w:rsidRPr="009E771C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あぶらの　つのを　とり、</w:t>
                            </w:r>
                          </w:p>
                          <w:p w14:paraId="2A2ADA29" w14:textId="7754198B" w:rsidR="002F30FC" w:rsidRPr="009E771C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きょうだいたちの　まんなかで　</w:t>
                            </w:r>
                          </w:p>
                          <w:p w14:paraId="24DC4AAE" w14:textId="77777777" w:rsidR="002F30FC" w:rsidRPr="009E771C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れに　あぶらを　そそいだ。</w:t>
                            </w:r>
                          </w:p>
                          <w:p w14:paraId="231CF844" w14:textId="77777777" w:rsidR="002F30FC" w:rsidRPr="007962CA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しゅの　れいが　そのひ　いらい、</w:t>
                            </w:r>
                          </w:p>
                          <w:p w14:paraId="5A1DE850" w14:textId="77777777" w:rsidR="002F30FC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ダビデの　うえに　</w:t>
                            </w:r>
                          </w:p>
                          <w:p w14:paraId="1514C38B" w14:textId="77777777" w:rsidR="002F30FC" w:rsidRPr="007962CA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はげしく　くだった。</w:t>
                            </w:r>
                          </w:p>
                          <w:p w14:paraId="51128C95" w14:textId="77777777" w:rsidR="002F30FC" w:rsidRPr="007962CA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サムエルは　たちあがって　</w:t>
                            </w:r>
                          </w:p>
                          <w:p w14:paraId="43D2DE33" w14:textId="589E6EEE" w:rsidR="002F30FC" w:rsidRPr="007962CA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ラマへ　かえった。</w:t>
                            </w:r>
                          </w:p>
                          <w:p w14:paraId="58DD96BD" w14:textId="3ADA8B58" w:rsidR="002F30FC" w:rsidRPr="007115F8" w:rsidRDefault="002F30F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3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2F30FC" w:rsidRPr="007115F8" w:rsidRDefault="002F30FC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4.55pt;margin-top:122.4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zogIAAH0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" filled="f" stroked="f" strokeweight=".5pt">
                <v:textbox>
                  <w:txbxContent>
                    <w:p w14:paraId="2E004A38" w14:textId="77777777" w:rsidR="002F30FC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サムエルは　</w:t>
                      </w:r>
                    </w:p>
                    <w:p w14:paraId="2265CD90" w14:textId="77777777" w:rsidR="002F30FC" w:rsidRPr="009E771C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あぶらの　つのを　とり、</w:t>
                      </w:r>
                    </w:p>
                    <w:p w14:paraId="2A2ADA29" w14:textId="7754198B" w:rsidR="002F30FC" w:rsidRPr="009E771C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きょうだいたちの　まんなかで　</w:t>
                      </w:r>
                    </w:p>
                    <w:p w14:paraId="24DC4AAE" w14:textId="77777777" w:rsidR="002F30FC" w:rsidRPr="009E771C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れに　あぶらを　そそいだ。</w:t>
                      </w:r>
                    </w:p>
                    <w:p w14:paraId="231CF844" w14:textId="77777777" w:rsidR="002F30FC" w:rsidRPr="007962CA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しゅの　れいが　そのひ　いらい、</w:t>
                      </w:r>
                    </w:p>
                    <w:p w14:paraId="5A1DE850" w14:textId="77777777" w:rsidR="002F30FC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ダビデの　うえに　</w:t>
                      </w:r>
                    </w:p>
                    <w:p w14:paraId="1514C38B" w14:textId="77777777" w:rsidR="002F30FC" w:rsidRPr="007962CA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はげしく　くだった。</w:t>
                      </w:r>
                    </w:p>
                    <w:p w14:paraId="51128C95" w14:textId="77777777" w:rsidR="002F30FC" w:rsidRPr="007962CA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サムエルは　たちあがって　</w:t>
                      </w:r>
                    </w:p>
                    <w:p w14:paraId="43D2DE33" w14:textId="589E6EEE" w:rsidR="002F30FC" w:rsidRPr="007962CA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ラマへ　かえった。</w:t>
                      </w:r>
                    </w:p>
                    <w:p w14:paraId="58DD96BD" w14:textId="3ADA8B58" w:rsidR="002F30FC" w:rsidRPr="007115F8" w:rsidRDefault="002F30F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3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2F30FC" w:rsidRPr="007115F8" w:rsidRDefault="002F30FC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0FB050B5" w:rsidR="001A2400" w:rsidRDefault="007C422A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11208" behindDoc="1" locked="0" layoutInCell="1" allowOverlap="1" wp14:anchorId="7A14F8BB" wp14:editId="56CACE6C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6915150" cy="1010360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40" cy="1010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E0550DC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2F30FC" w:rsidRPr="002A215F" w:rsidRDefault="002F30F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2F30FC" w:rsidRPr="00D265FD" w:rsidRDefault="002F30FC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2F30FC" w:rsidRPr="002A215F" w:rsidRDefault="002F30F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2F30FC" w:rsidRPr="00D265FD" w:rsidRDefault="002F30FC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2F30FC" w:rsidRDefault="002F30F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2F30FC" w:rsidRDefault="002F30F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2F30FC" w:rsidRDefault="002F30F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2F30FC" w:rsidRDefault="002F30F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1D6C59C" w:rsidR="002F30FC" w:rsidRDefault="002F30F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ダビデは　おさないときから　こころは　かみさまで　いっぱいでした。</w:t>
                            </w:r>
                          </w:p>
                          <w:p w14:paraId="4767A991" w14:textId="3523A47B" w:rsidR="002F30FC" w:rsidRDefault="002F30F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の　こころも　かみさまで　いっぱいに　なるように　</w:t>
                            </w:r>
                          </w:p>
                          <w:p w14:paraId="3369DABA" w14:textId="071BEF2E" w:rsidR="002F30FC" w:rsidRDefault="002F30F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ましょう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あう　えを</w:t>
                            </w:r>
                          </w:p>
                          <w:p w14:paraId="431EE512" w14:textId="0A88C66E" w:rsidR="002F30FC" w:rsidRPr="007962CA" w:rsidRDefault="002F30F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2F30FC" w:rsidRDefault="002F30F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2F30FC" w:rsidRDefault="002F30F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2F30FC" w:rsidRDefault="002F30F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2F30FC" w:rsidRDefault="002F30F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1D6C59C" w:rsidR="002F30FC" w:rsidRDefault="002F30F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ダビデは　おさないときから　こころは　かみさまで　いっぱいでした。</w:t>
                      </w:r>
                    </w:p>
                    <w:p w14:paraId="4767A991" w14:textId="3523A47B" w:rsidR="002F30FC" w:rsidRDefault="002F30F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の　こころも　かみさまで　いっぱいに　なるように　</w:t>
                      </w:r>
                    </w:p>
                    <w:p w14:paraId="3369DABA" w14:textId="071BEF2E" w:rsidR="002F30FC" w:rsidRDefault="002F30F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ましょう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あう　えを</w:t>
                      </w:r>
                    </w:p>
                    <w:p w14:paraId="431EE512" w14:textId="0A88C66E" w:rsidR="002F30FC" w:rsidRPr="007962CA" w:rsidRDefault="002F30F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りと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2F30FC" w:rsidRPr="00301FF3" w:rsidRDefault="002F30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2F30FC" w:rsidRPr="00301FF3" w:rsidRDefault="002F30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47582133" w:rsidR="004F1263" w:rsidRPr="00E253DE" w:rsidRDefault="002F30F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18376" behindDoc="0" locked="0" layoutInCell="1" allowOverlap="1" wp14:anchorId="6C8A6D53" wp14:editId="1AFE7C1E">
                <wp:simplePos x="0" y="0"/>
                <wp:positionH relativeFrom="column">
                  <wp:posOffset>3276600</wp:posOffset>
                </wp:positionH>
                <wp:positionV relativeFrom="paragraph">
                  <wp:posOffset>7200900</wp:posOffset>
                </wp:positionV>
                <wp:extent cx="961390" cy="3752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5C4B" w14:textId="77777777" w:rsidR="002F30FC" w:rsidRPr="002F30FC" w:rsidRDefault="002F30FC" w:rsidP="002F30F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6D53" id="テキスト ボックス 2" o:spid="_x0000_s1038" type="#_x0000_t202" style="position:absolute;margin-left:258pt;margin-top:567pt;width:75.7pt;height:29.55pt;z-index:25661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PFoQIAAHo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" filled="f" stroked="f" strokeweight=".5pt">
                <v:textbox>
                  <w:txbxContent>
                    <w:p w14:paraId="2DE95C4B" w14:textId="77777777" w:rsidR="002F30FC" w:rsidRPr="002F30FC" w:rsidRDefault="002F30FC" w:rsidP="002F30F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31057F34">
                <wp:simplePos x="0" y="0"/>
                <wp:positionH relativeFrom="column">
                  <wp:posOffset>1171575</wp:posOffset>
                </wp:positionH>
                <wp:positionV relativeFrom="paragraph">
                  <wp:posOffset>5172075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2F30FC" w:rsidRPr="002F30FC" w:rsidRDefault="002F30FC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39" type="#_x0000_t202" style="position:absolute;margin-left:92.25pt;margin-top:407.25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p1ow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" filled="f" stroked="f" strokeweight=".5pt">
                <v:textbox>
                  <w:txbxContent>
                    <w:p w14:paraId="048EAF9A" w14:textId="77777777" w:rsidR="002F30FC" w:rsidRPr="002F30FC" w:rsidRDefault="002F30FC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0F7568BD">
                <wp:simplePos x="0" y="0"/>
                <wp:positionH relativeFrom="column">
                  <wp:posOffset>5255895</wp:posOffset>
                </wp:positionH>
                <wp:positionV relativeFrom="paragraph">
                  <wp:posOffset>6567170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2F30FC" w:rsidRPr="002F30FC" w:rsidRDefault="002F30FC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40" type="#_x0000_t202" style="position:absolute;margin-left:413.85pt;margin-top:517.1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48oQ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" filled="f" stroked="f" strokeweight=".5pt">
                <v:textbox>
                  <w:txbxContent>
                    <w:p w14:paraId="4B7E9B8A" w14:textId="77777777" w:rsidR="002F30FC" w:rsidRPr="002F30FC" w:rsidRDefault="002F30FC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6AE37926">
                <wp:simplePos x="0" y="0"/>
                <wp:positionH relativeFrom="column">
                  <wp:posOffset>3851275</wp:posOffset>
                </wp:positionH>
                <wp:positionV relativeFrom="paragraph">
                  <wp:posOffset>4538980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2F30FC" w:rsidRPr="002F30FC" w:rsidRDefault="002F30FC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1" type="#_x0000_t202" style="position:absolute;margin-left:303.25pt;margin-top:357.4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39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0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" filled="f" stroked="f" strokeweight=".5pt">
                <v:textbox>
                  <w:txbxContent>
                    <w:p w14:paraId="1DD9A411" w14:textId="77777777" w:rsidR="002F30FC" w:rsidRPr="002F30FC" w:rsidRDefault="002F30FC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7D60432F">
                <wp:simplePos x="0" y="0"/>
                <wp:positionH relativeFrom="column">
                  <wp:posOffset>2250440</wp:posOffset>
                </wp:positionH>
                <wp:positionV relativeFrom="paragraph">
                  <wp:posOffset>2469515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2F30FC" w:rsidRPr="002F30FC" w:rsidRDefault="002F30FC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177.2pt;margin-top:194.4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" filled="f" stroked="f" strokeweight=".5pt">
                <v:textbox>
                  <w:txbxContent>
                    <w:p w14:paraId="42FACF30" w14:textId="46B00FD7" w:rsidR="002F30FC" w:rsidRPr="002F30FC" w:rsidRDefault="002F30FC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BC19500">
                <wp:simplePos x="0" y="0"/>
                <wp:positionH relativeFrom="column">
                  <wp:posOffset>54127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2F30FC" w:rsidRPr="00F36A09" w:rsidRDefault="002F30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26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2F30FC" w:rsidRPr="00F36A09" w:rsidRDefault="002F30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962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E88D8F9">
                <wp:simplePos x="0" y="0"/>
                <wp:positionH relativeFrom="column">
                  <wp:posOffset>2529840</wp:posOffset>
                </wp:positionH>
                <wp:positionV relativeFrom="paragraph">
                  <wp:posOffset>470852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2F30FC" w:rsidRPr="003D252F" w:rsidRDefault="002F30FC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4" type="#_x0000_t202" style="position:absolute;margin-left:199.2pt;margin-top:370.7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PBow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" filled="f" stroked="f" strokeweight=".5pt">
                <v:textbox>
                  <w:txbxContent>
                    <w:p w14:paraId="67C41CFD" w14:textId="77777777" w:rsidR="002F30FC" w:rsidRPr="003D252F" w:rsidRDefault="002F30FC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87C16AE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2F30FC" w:rsidRPr="00A46B3C" w:rsidRDefault="002F30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2F30FC" w:rsidRPr="00A46B3C" w:rsidRDefault="002F30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A4BA5C9" w:rsidR="004F1263" w:rsidRDefault="007C422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12232" behindDoc="1" locked="0" layoutInCell="1" allowOverlap="1" wp14:anchorId="15EB5C9F" wp14:editId="3C3E88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38620" cy="8562975"/>
            <wp:effectExtent l="0" t="0" r="508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6748239" cy="857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E2FD000" w:rsidR="004F1263" w:rsidRDefault="004F1263" w:rsidP="004F1263">
      <w:pPr>
        <w:widowControl/>
        <w:jc w:val="left"/>
        <w:rPr>
          <w:noProof/>
        </w:rPr>
      </w:pPr>
    </w:p>
    <w:p w14:paraId="6C98EB9A" w14:textId="09C3CF75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07BAA14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BAE02A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2F30FC" w:rsidRDefault="002F30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" filled="f" stroked="f" strokeweight=".5pt">
                <v:textbox>
                  <w:txbxContent>
                    <w:p w14:paraId="3C48D75E" w14:textId="32BAE02A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2F30FC" w:rsidRDefault="002F30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263F281D" w:rsidR="00D03355" w:rsidRDefault="002F30F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8758523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F30FC" w:rsidRPr="00D03355" w:rsidRDefault="002F30F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0.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+IFKGeAAAAAIAQAADwAAAGRycy9kb3du&#10;cmV2LnhtbEyPQUvDQBCF74L/YRnBm90k0rTGbEoqqOCltS3icZMdk2B2NmS3bfTXO570OLzHm+/L&#10;V5PtxQlH3zlSEM8iEEi1Mx01Cg77x5slCB80Gd07QgVf6GFVXF7kOjPuTK942oVG8Aj5TCtoQxgy&#10;KX3dotV+5gYkzj7caHXgc2ykGfWZx20vkyhKpdUd8YdWD/jQYv25O1oF350vn7ebdajW8/enaPuS&#10;+rcyVer6airvQQScwl8ZfvEZHQpmqtyRjBe9giRmlaBgwQIcJ/PlHYiKe7fxAmSRy/8CxQ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+IFKGeAAAAAI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2F30FC" w:rsidRPr="00D03355" w:rsidRDefault="002F30F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C422A">
        <w:rPr>
          <w:noProof/>
        </w:rPr>
        <w:drawing>
          <wp:anchor distT="0" distB="0" distL="114300" distR="114300" simplePos="0" relativeHeight="256613256" behindDoc="1" locked="0" layoutInCell="1" allowOverlap="1" wp14:anchorId="2E70D10E" wp14:editId="7EE8170B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6989307" cy="992505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307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453F" w14:textId="7431F248" w:rsidR="00AB78AC" w:rsidRDefault="002F30F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B6F825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F30FC" w:rsidRDefault="002F30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F30FC" w:rsidRPr="00301FF3" w:rsidRDefault="002F30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pt;margin-top:3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p4b9XN8AAAAHAQAADwAAAGRycy9kb3du&#10;cmV2LnhtbEyPwU7DMBBE70j8g7VI3KhDRNo0jVNVkSokBIeWXrht4m0SEa9D7LaBr8c9wXFnRjNv&#10;8/VkenGm0XWWFTzOIhDEtdUdNwoO79uHFITzyBp7y6Tgmxysi9ubHDNtL7yj8943IpSwy1BB6/2Q&#10;Senqlgy6mR2Ig3e0o0EfzrGResRLKDe9jKNoLg12HBZaHKhsqf7cn4yCl3L7hrsqNulPXz6/HjfD&#10;1+EjUer+btqsQHia/F8YrvgBHYrAVNkTayd6BekivOIVLBIQV3v5NAdRBT1OQBa5/M9f/AI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nhv1c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2F30FC" w:rsidRDefault="002F30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F30FC" w:rsidRPr="00301FF3" w:rsidRDefault="002F30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8D423A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F30FC" w:rsidRDefault="002F30F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F30FC" w:rsidRPr="00C17C6A" w:rsidRDefault="002F30F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F30FC" w:rsidRPr="00A46B3C" w:rsidRDefault="002F30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F30FC" w:rsidRDefault="002F30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2F30FC" w:rsidRDefault="002F30F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F30FC" w:rsidRDefault="002F30F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04333071" w:rsidR="002F30FC" w:rsidRPr="00565CD7" w:rsidRDefault="002F30F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たんごを　いれましょう。</w:t>
                            </w:r>
                          </w:p>
                          <w:p w14:paraId="64794B91" w14:textId="70953054" w:rsidR="002F30FC" w:rsidRPr="00565CD7" w:rsidRDefault="002F30FC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2F30FC" w:rsidRDefault="002F30F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F30FC" w:rsidRPr="00C17C6A" w:rsidRDefault="002F30F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F30FC" w:rsidRPr="00A46B3C" w:rsidRDefault="002F30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F30FC" w:rsidRDefault="002F30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2F30FC" w:rsidRDefault="002F30F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F30FC" w:rsidRDefault="002F30F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04333071" w:rsidR="002F30FC" w:rsidRPr="00565CD7" w:rsidRDefault="002F30F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たんごを　いれましょう。</w:t>
                      </w:r>
                    </w:p>
                    <w:p w14:paraId="64794B91" w14:textId="70953054" w:rsidR="002F30FC" w:rsidRPr="00565CD7" w:rsidRDefault="002F30FC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26A2DF52" w:rsidR="00BB3386" w:rsidRDefault="00F414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28616" behindDoc="0" locked="0" layoutInCell="1" allowOverlap="1" wp14:anchorId="11087CD8" wp14:editId="61878646">
                <wp:simplePos x="0" y="0"/>
                <wp:positionH relativeFrom="column">
                  <wp:posOffset>4514850</wp:posOffset>
                </wp:positionH>
                <wp:positionV relativeFrom="paragraph">
                  <wp:posOffset>6543675</wp:posOffset>
                </wp:positionV>
                <wp:extent cx="885825" cy="438150"/>
                <wp:effectExtent l="0" t="0" r="2857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C9524" id="四角形: 角を丸くする 49" o:spid="_x0000_s1026" style="position:absolute;left:0;text-align:left;margin-left:355.5pt;margin-top:515.25pt;width:69.75pt;height:34.5pt;z-index:256628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7592" behindDoc="0" locked="0" layoutInCell="1" allowOverlap="1" wp14:anchorId="141D42D8" wp14:editId="27370B6A">
                <wp:simplePos x="0" y="0"/>
                <wp:positionH relativeFrom="column">
                  <wp:posOffset>2762250</wp:posOffset>
                </wp:positionH>
                <wp:positionV relativeFrom="paragraph">
                  <wp:posOffset>6543675</wp:posOffset>
                </wp:positionV>
                <wp:extent cx="1352550" cy="438150"/>
                <wp:effectExtent l="0" t="0" r="1905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20FD8" id="四角形: 角を丸くする 47" o:spid="_x0000_s1026" style="position:absolute;left:0;text-align:left;margin-left:217.5pt;margin-top:515.25pt;width:106.5pt;height:34.5pt;z-index:256627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6568" behindDoc="0" locked="0" layoutInCell="1" allowOverlap="1" wp14:anchorId="20359677" wp14:editId="05BDAF23">
                <wp:simplePos x="0" y="0"/>
                <wp:positionH relativeFrom="column">
                  <wp:posOffset>676275</wp:posOffset>
                </wp:positionH>
                <wp:positionV relativeFrom="paragraph">
                  <wp:posOffset>6010275</wp:posOffset>
                </wp:positionV>
                <wp:extent cx="1352550" cy="438150"/>
                <wp:effectExtent l="0" t="0" r="1905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B9F30" id="四角形: 角を丸くする 46" o:spid="_x0000_s1026" style="position:absolute;left:0;text-align:left;margin-left:53.25pt;margin-top:473.25pt;width:106.5pt;height:34.5pt;z-index:256626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5544" behindDoc="0" locked="0" layoutInCell="1" allowOverlap="1" wp14:anchorId="7D4137A6" wp14:editId="58F48C15">
                <wp:simplePos x="0" y="0"/>
                <wp:positionH relativeFrom="column">
                  <wp:posOffset>1352550</wp:posOffset>
                </wp:positionH>
                <wp:positionV relativeFrom="paragraph">
                  <wp:posOffset>5429250</wp:posOffset>
                </wp:positionV>
                <wp:extent cx="2133600" cy="438150"/>
                <wp:effectExtent l="0" t="0" r="19050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98ECC" id="四角形: 角を丸くする 45" o:spid="_x0000_s1026" style="position:absolute;left:0;text-align:left;margin-left:106.5pt;margin-top:427.5pt;width:168pt;height:34.5pt;z-index:256625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4520" behindDoc="0" locked="0" layoutInCell="1" allowOverlap="1" wp14:anchorId="627A9950" wp14:editId="38AEEE93">
                <wp:simplePos x="0" y="0"/>
                <wp:positionH relativeFrom="column">
                  <wp:posOffset>1857375</wp:posOffset>
                </wp:positionH>
                <wp:positionV relativeFrom="paragraph">
                  <wp:posOffset>4886325</wp:posOffset>
                </wp:positionV>
                <wp:extent cx="1352550" cy="438150"/>
                <wp:effectExtent l="0" t="0" r="19050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A2642" id="四角形: 角を丸くする 34" o:spid="_x0000_s1026" style="position:absolute;left:0;text-align:left;margin-left:146.25pt;margin-top:384.75pt;width:106.5pt;height:34.5pt;z-index:256624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3496" behindDoc="0" locked="0" layoutInCell="1" allowOverlap="1" wp14:anchorId="1FD2D9C8" wp14:editId="2A035B4A">
                <wp:simplePos x="0" y="0"/>
                <wp:positionH relativeFrom="column">
                  <wp:posOffset>2905125</wp:posOffset>
                </wp:positionH>
                <wp:positionV relativeFrom="paragraph">
                  <wp:posOffset>4381500</wp:posOffset>
                </wp:positionV>
                <wp:extent cx="13525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ADBE6" id="四角形: 角を丸くする 17" o:spid="_x0000_s1026" style="position:absolute;left:0;text-align:left;margin-left:228.75pt;margin-top:345pt;width:106.5pt;height:34.5pt;z-index:256623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" fillcolor="white [3212]" strokecolor="#5b9bd5 [32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D50268C">
                <wp:simplePos x="0" y="0"/>
                <wp:positionH relativeFrom="margin">
                  <wp:posOffset>352425</wp:posOffset>
                </wp:positionH>
                <wp:positionV relativeFrom="paragraph">
                  <wp:posOffset>3009900</wp:posOffset>
                </wp:positionV>
                <wp:extent cx="6048375" cy="6931025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93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64FA" w14:textId="77777777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ひ、よげんしゃサムエル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、</w:t>
                            </w:r>
                          </w:p>
                          <w:p w14:paraId="3D006A82" w14:textId="77777777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1B13456" w14:textId="77777777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らせてくれました。</w:t>
                            </w:r>
                          </w:p>
                          <w:p w14:paraId="448B2784" w14:textId="77777777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4CCA1D" w14:textId="56318369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40B8B6" w14:textId="5AFB1DB8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のは</w:t>
                            </w:r>
                            <w:proofErr w:type="gramStart"/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EF9EA09" w14:textId="6EB00291" w:rsidR="002F30FC" w:rsidRPr="002F30FC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proofErr w:type="gramEnd"/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るべき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ました。</w:t>
                            </w:r>
                          </w:p>
                          <w:p w14:paraId="0FD5B2C4" w14:textId="77777777" w:rsidR="00F41489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、</w:t>
                            </w:r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r w:rsidR="00F4148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D3D57A" w14:textId="65584D19" w:rsidR="002F30FC" w:rsidRDefault="002F30FC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げし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0F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りました。</w:t>
                            </w:r>
                          </w:p>
                          <w:p w14:paraId="07929C1D" w14:textId="1E7BCAD2" w:rsidR="00F41489" w:rsidRDefault="00F41489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209C4E" w14:textId="2DDF167D" w:rsidR="00F41489" w:rsidRPr="00F41489" w:rsidRDefault="00F41489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、けいやく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の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かみさま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proofErr w:type="gramEnd"/>
                          </w:p>
                          <w:p w14:paraId="20A5CE8E" w14:textId="77777777" w:rsidR="00F41489" w:rsidRDefault="00F41489" w:rsidP="00F414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7.75pt;margin-top:237pt;width:476.25pt;height:545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" filled="f" stroked="f" strokeweight=".5pt">
                <v:textbox>
                  <w:txbxContent>
                    <w:p w14:paraId="48E164FA" w14:textId="77777777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ひ、よげんしゃサムエル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、</w:t>
                      </w:r>
                    </w:p>
                    <w:p w14:paraId="3D006A82" w14:textId="77777777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1B13456" w14:textId="77777777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らせてくれました。</w:t>
                      </w:r>
                    </w:p>
                    <w:p w14:paraId="448B2784" w14:textId="77777777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4CCA1D" w14:textId="56318369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い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40B8B6" w14:textId="5AFB1DB8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のは</w:t>
                      </w:r>
                      <w:proofErr w:type="gramStart"/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EF9EA09" w14:textId="6EB00291" w:rsidR="002F30FC" w:rsidRPr="002F30FC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proofErr w:type="gramEnd"/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るべき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しました。</w:t>
                      </w:r>
                    </w:p>
                    <w:p w14:paraId="0FD5B2C4" w14:textId="77777777" w:rsidR="00F41489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い、</w:t>
                      </w:r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4148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r w:rsidR="00F4148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D3D57A" w14:textId="65584D19" w:rsidR="002F30FC" w:rsidRDefault="002F30FC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げし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0F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りました。</w:t>
                      </w:r>
                    </w:p>
                    <w:p w14:paraId="07929C1D" w14:textId="1E7BCAD2" w:rsidR="00F41489" w:rsidRDefault="00F41489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209C4E" w14:textId="2DDF167D" w:rsidR="00F41489" w:rsidRPr="00F41489" w:rsidRDefault="00F41489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、けいやく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の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かみさま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proofErr w:type="gramEnd"/>
                    </w:p>
                    <w:p w14:paraId="20A5CE8E" w14:textId="77777777" w:rsidR="00F41489" w:rsidRDefault="00F41489" w:rsidP="00F4148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6E3A2EC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F30FC" w:rsidRPr="004B3E05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BpvPh4gAAAAoBAAAPAAAAZHJzL2Rv&#10;d25yZXYueG1sTI8xT8MwFIR3JP6D9ZDYqN2ooSHEqapIFRKCoaUL20vsJhH2c4jdNvDrcacynu50&#10;912xmqxhJz363pGE+UwA09Q41VMrYf+xeciA+YCk0DjSEn60h1V5e1NgrtyZtvq0Cy2LJeRzlNCF&#10;MOSc+6bTFv3MDZqid3CjxRDl2HI14jmWW8MTIR65xZ7iQoeDrjrdfO2OVsJrtXnHbZ3Y7NdUL2+H&#10;9fC9/0ylvL+b1s/Agp7CNQwX/IgOZWSq3ZGUZ0ZCtpjHL0FCslwAuwSEWKbAaglPSQq8LPj/C+Uf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MGm8+H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2F30FC" w:rsidRPr="004B3E05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1512" behindDoc="1" locked="0" layoutInCell="1" allowOverlap="1" wp14:anchorId="4B5BC8D2" wp14:editId="515E09A1">
                <wp:simplePos x="0" y="0"/>
                <wp:positionH relativeFrom="column">
                  <wp:posOffset>3819525</wp:posOffset>
                </wp:positionH>
                <wp:positionV relativeFrom="paragraph">
                  <wp:posOffset>3810000</wp:posOffset>
                </wp:positionV>
                <wp:extent cx="1038225" cy="457200"/>
                <wp:effectExtent l="0" t="0" r="28575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91112" id="四角形: 角を丸くする 66" o:spid="_x0000_s1026" style="position:absolute;left:0;text-align:left;margin-left:300.75pt;margin-top:300pt;width:81.75pt;height:36pt;z-index:-24673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79464" behindDoc="1" locked="0" layoutInCell="1" allowOverlap="1" wp14:anchorId="14BC7B14" wp14:editId="514FB548">
                <wp:simplePos x="0" y="0"/>
                <wp:positionH relativeFrom="column">
                  <wp:posOffset>2038350</wp:posOffset>
                </wp:positionH>
                <wp:positionV relativeFrom="paragraph">
                  <wp:posOffset>3819525</wp:posOffset>
                </wp:positionV>
                <wp:extent cx="1285875" cy="457200"/>
                <wp:effectExtent l="0" t="0" r="2857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AB498" id="四角形: 角を丸くする 64" o:spid="_x0000_s1026" style="position:absolute;left:0;text-align:left;margin-left:160.5pt;margin-top:300.75pt;width:101.25pt;height:36pt;z-index:-246737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77416" behindDoc="1" locked="0" layoutInCell="1" allowOverlap="1" wp14:anchorId="1BCBE8E0" wp14:editId="1DF40978">
                <wp:simplePos x="0" y="0"/>
                <wp:positionH relativeFrom="column">
                  <wp:posOffset>1304925</wp:posOffset>
                </wp:positionH>
                <wp:positionV relativeFrom="paragraph">
                  <wp:posOffset>3286125</wp:posOffset>
                </wp:positionV>
                <wp:extent cx="2105025" cy="457200"/>
                <wp:effectExtent l="0" t="0" r="28575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081A8" id="四角形: 角を丸くする 63" o:spid="_x0000_s1026" style="position:absolute;left:0;text-align:left;margin-left:102.75pt;margin-top:258.75pt;width:165.75pt;height:36pt;z-index:-246739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34DABE71" w:rsidR="0082546C" w:rsidRDefault="00F41489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5DB1840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F30FC" w:rsidRPr="00D03355" w:rsidRDefault="002F30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F30FC" w:rsidRPr="00143440" w:rsidRDefault="002F30F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B+wMIE3wAAAAgBAAAPAAAAZHJzL2Rv&#10;d25yZXYueG1sTI/BTsMwEETvSPyDtUjcqE1oQxviVCkSIHGhFIQ4OvGSRMTrKHbbwNeznOA4mtHM&#10;m3w9uV4ccAydJw2XMwUCqfa2o0bD68vdxRJEiIas6T2hhi8MsC5OT3KTWX+kZzzsYiO4hEJmNLQx&#10;DpmUoW7RmTDzAxJ7H350JrIcG2lHc+Ry18tEqVQ60xEvtGbA2xbrz93eafjuQvmwfdrEarN4v1fb&#10;xzS8lanW52dTeQMi4hT/wvCLz+hQMFPl92SD6Flf85WoIVnNQbCfLOYrEJWG5ZUCWeTy/4Hi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H7AwgT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2F30FC" w:rsidRPr="00D03355" w:rsidRDefault="002F30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F30FC" w:rsidRPr="00143440" w:rsidRDefault="002F30F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2A">
        <w:rPr>
          <w:noProof/>
        </w:rPr>
        <w:drawing>
          <wp:anchor distT="0" distB="0" distL="114300" distR="114300" simplePos="0" relativeHeight="256614280" behindDoc="1" locked="0" layoutInCell="1" allowOverlap="1" wp14:anchorId="1F8F785D" wp14:editId="6ABC6AD6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6858000" cy="10020106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1E1B2A08" w:rsidR="00AD4F6B" w:rsidRDefault="00F4148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494D2A8">
                <wp:simplePos x="0" y="0"/>
                <wp:positionH relativeFrom="column">
                  <wp:posOffset>584835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F30FC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F30FC" w:rsidRPr="00301FF3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6.05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HopniOAAAAAIAQAADwAAAGRycy9k&#10;b3ducmV2LnhtbEyPQU/CQBSE7yb+h80z8SZbikKp3RLShJgYOYBcvL12H21j923tLlD99S4nPU5m&#10;MvNNthpNJ840uNaygukkAkFcWd1yreDwvnlIQDiPrLGzTAq+ycEqv73JMNX2wjs6730tQgm7FBU0&#10;3veplK5qyKCb2J44eEc7GPRBDrXUA15CuelkHEVzabDlsNBgT0VD1ef+ZBS8Fpst7srYJD9d8fJ2&#10;XPdfh48npe7vxvUzCE+j/wvDFT+gQx6YSnti7USnYBlPQ1LBbP4I4uovlgsQpYIkmYHMM/n/QP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Hopni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2F30FC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F30FC" w:rsidRPr="00301FF3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F37943E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F30FC" w:rsidRDefault="002F30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2F30FC" w:rsidRDefault="002F30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2F30FC" w:rsidRDefault="002F30F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2F30FC" w:rsidRDefault="002F30F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6A92CB" w14:textId="29D80D6D" w:rsidR="002F30FC" w:rsidRDefault="002F30FC" w:rsidP="00F414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F414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ダビデは　いつも　かみさまの　れいで　いっぱいに　みたされて</w:t>
                            </w:r>
                          </w:p>
                          <w:p w14:paraId="5E8E830D" w14:textId="5659B7ED" w:rsidR="00F41489" w:rsidRDefault="00F41489" w:rsidP="00F414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ました。ダビデは　かみさまの　くださる　しゅくふくに　よって</w:t>
                            </w:r>
                          </w:p>
                          <w:p w14:paraId="4AF1F51C" w14:textId="1A7A00BC" w:rsidR="00F41489" w:rsidRDefault="00F41489" w:rsidP="00F414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を　かいて　さんびを　つくりました。　また　かみさまが　</w:t>
                            </w:r>
                          </w:p>
                          <w:p w14:paraId="557AF8DF" w14:textId="38E7705E" w:rsidR="00F41489" w:rsidRDefault="00F41489" w:rsidP="00F414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くださる　すばらしい　ちえで　ぎのうを　たかめました。</w:t>
                            </w:r>
                          </w:p>
                          <w:p w14:paraId="21CE86BD" w14:textId="5E56640E" w:rsidR="00F41489" w:rsidRPr="007D26F5" w:rsidRDefault="00F41489" w:rsidP="00F4148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たの　２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がいを　５つ　みつけましょう。</w:t>
                            </w:r>
                          </w:p>
                          <w:p w14:paraId="47D82993" w14:textId="1E7803F6" w:rsidR="002F30FC" w:rsidRPr="00582BE3" w:rsidRDefault="002F30FC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2F30FC" w:rsidRDefault="002F30FC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2F30FC" w:rsidRPr="008C7D52" w:rsidRDefault="002F30FC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2F30FC" w:rsidRDefault="002F30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2F30FC" w:rsidRDefault="002F30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2F30FC" w:rsidRPr="00487ABA" w:rsidRDefault="002F30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2F30FC" w:rsidRPr="00227670" w:rsidRDefault="002F30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N9ZhJe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2F30FC" w:rsidRDefault="002F30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2F30FC" w:rsidRDefault="002F30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2F30FC" w:rsidRDefault="002F30F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2F30FC" w:rsidRDefault="002F30F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6A92CB" w14:textId="29D80D6D" w:rsidR="002F30FC" w:rsidRDefault="002F30FC" w:rsidP="00F414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F4148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ダビデは　いつも　かみさまの　れいで　いっぱいに　みたされて</w:t>
                      </w:r>
                    </w:p>
                    <w:p w14:paraId="5E8E830D" w14:textId="5659B7ED" w:rsidR="00F41489" w:rsidRDefault="00F41489" w:rsidP="00F414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ました。ダビデは　かみさまの　くださる　しゅくふくに　よって</w:t>
                      </w:r>
                    </w:p>
                    <w:p w14:paraId="4AF1F51C" w14:textId="1A7A00BC" w:rsidR="00F41489" w:rsidRDefault="00F41489" w:rsidP="00F414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を　かいて　さんびを　つくりました。　また　かみさまが　</w:t>
                      </w:r>
                    </w:p>
                    <w:p w14:paraId="557AF8DF" w14:textId="38E7705E" w:rsidR="00F41489" w:rsidRDefault="00F41489" w:rsidP="00F414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くださる　すばらしい　ちえで　ぎのうを　たかめました。</w:t>
                      </w:r>
                    </w:p>
                    <w:p w14:paraId="21CE86BD" w14:textId="5E56640E" w:rsidR="00F41489" w:rsidRPr="007D26F5" w:rsidRDefault="00F41489" w:rsidP="00F4148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たの　２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がいを　５つ　みつけましょう。</w:t>
                      </w:r>
                    </w:p>
                    <w:p w14:paraId="47D82993" w14:textId="1E7803F6" w:rsidR="002F30FC" w:rsidRPr="00582BE3" w:rsidRDefault="002F30FC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2F30FC" w:rsidRDefault="002F30FC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2F30FC" w:rsidRPr="008C7D52" w:rsidRDefault="002F30FC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2F30FC" w:rsidRDefault="002F30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2F30FC" w:rsidRDefault="002F30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2F30FC" w:rsidRPr="00487ABA" w:rsidRDefault="002F30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2F30FC" w:rsidRPr="00227670" w:rsidRDefault="002F30F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7989F49">
                <wp:simplePos x="0" y="0"/>
                <wp:positionH relativeFrom="column">
                  <wp:posOffset>5204460</wp:posOffset>
                </wp:positionH>
                <wp:positionV relativeFrom="paragraph">
                  <wp:posOffset>2673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F30FC" w:rsidRPr="00D4065A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8pt;margin-top:21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IGtDGr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2F30FC" w:rsidRPr="00D4065A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5AFBF9B" w:rsidR="003E4F5A" w:rsidRDefault="00F2238F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2A594DF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F30FC" w:rsidRPr="00D03355" w:rsidRDefault="002F30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4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2F30FC" w:rsidRPr="00D03355" w:rsidRDefault="002F30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C422A">
        <w:rPr>
          <w:noProof/>
        </w:rPr>
        <w:drawing>
          <wp:anchor distT="0" distB="0" distL="114300" distR="114300" simplePos="0" relativeHeight="256615304" behindDoc="1" locked="0" layoutInCell="1" allowOverlap="1" wp14:anchorId="6499925A" wp14:editId="7F033562">
            <wp:simplePos x="0" y="0"/>
            <wp:positionH relativeFrom="margin">
              <wp:posOffset>-142876</wp:posOffset>
            </wp:positionH>
            <wp:positionV relativeFrom="paragraph">
              <wp:posOffset>-152401</wp:posOffset>
            </wp:positionV>
            <wp:extent cx="6886575" cy="10050205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56" cy="1005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7AF24190" w:rsidR="00BB3386" w:rsidRDefault="00F2238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ACA32C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F30FC" w:rsidRDefault="002F30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F30FC" w:rsidRDefault="002F30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2F30FC" w:rsidRDefault="002F30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2F30FC" w:rsidRDefault="002F30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2F30FC" w:rsidRDefault="002F30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BEF90E" w14:textId="7CC7DDB0" w:rsidR="002F30FC" w:rsidRDefault="00F2238F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いだった　ときに　まかされ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を</w:t>
                            </w:r>
                            <w:proofErr w:type="gramEnd"/>
                          </w:p>
                          <w:p w14:paraId="1A90A3BF" w14:textId="0BC3B32E" w:rsidR="00F2238F" w:rsidRDefault="00F2238F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くさず　せわを　しました。わたしが　いま　さいぜんを</w:t>
                            </w:r>
                          </w:p>
                          <w:p w14:paraId="6DBD9345" w14:textId="653BD967" w:rsidR="00F2238F" w:rsidRDefault="00F2238F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して　しゅうちゅうするべき　ことは　なにか　ありますか。</w:t>
                            </w:r>
                          </w:p>
                          <w:p w14:paraId="44102094" w14:textId="44D9BDE9" w:rsidR="00F2238F" w:rsidRDefault="00F2238F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わかちあ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7057750C" w14:textId="7F9F9975" w:rsidR="00F2238F" w:rsidRPr="00F2238F" w:rsidRDefault="00F2238F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0;margin-top:3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" filled="f" stroked="f" strokeweight=".5pt">
                <v:textbox>
                  <w:txbxContent>
                    <w:p w14:paraId="18F03D56" w14:textId="77777777" w:rsidR="002F30FC" w:rsidRDefault="002F30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F30FC" w:rsidRDefault="002F30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2F30FC" w:rsidRDefault="002F30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2F30FC" w:rsidRDefault="002F30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2F30FC" w:rsidRDefault="002F30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BEF90E" w14:textId="7CC7DDB0" w:rsidR="002F30FC" w:rsidRDefault="00F2238F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いだった　ときに　まかされ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じを</w:t>
                      </w:r>
                      <w:proofErr w:type="gramEnd"/>
                    </w:p>
                    <w:p w14:paraId="1A90A3BF" w14:textId="0BC3B32E" w:rsidR="00F2238F" w:rsidRDefault="00F2238F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くさず　せわを　しました。わたしが　いま　さいぜんを</w:t>
                      </w:r>
                    </w:p>
                    <w:p w14:paraId="6DBD9345" w14:textId="653BD967" w:rsidR="00F2238F" w:rsidRDefault="00F2238F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して　しゅうちゅうするべき　ことは　なにか　ありますか。</w:t>
                      </w:r>
                    </w:p>
                    <w:p w14:paraId="44102094" w14:textId="44D9BDE9" w:rsidR="00F2238F" w:rsidRDefault="00F2238F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わかちあ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7057750C" w14:textId="7F9F9975" w:rsidR="00F2238F" w:rsidRPr="00F2238F" w:rsidRDefault="00F2238F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20EC30C">
                <wp:simplePos x="0" y="0"/>
                <wp:positionH relativeFrom="column">
                  <wp:posOffset>554355</wp:posOffset>
                </wp:positionH>
                <wp:positionV relativeFrom="paragraph">
                  <wp:posOffset>18097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F30FC" w:rsidRPr="00301FF3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left:0;text-align:left;margin-left:43.65pt;margin-top:14.2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sclJl+AAAAAIAQAADwAAAGRycy9k&#10;b3ducmV2LnhtbEyPQU/CQBCF7yb+h82YeJOtFaSUbglpQkyMHEAu3qbdoW3sztbuAtVf73LS4+R7&#10;ee+bbDWaTpxpcK1lBY+TCARxZXXLtYLD++YhAeE8ssbOMin4Jger/PYmw1TbC+/ovPe1CCXsUlTQ&#10;eN+nUrqqIYNuYnviwI52MOjDOdRSD3gJ5aaTcRQ9S4Mth4UGeyoaqj73J6PgtdhscVfGJvnpipe3&#10;47r/OnzMlLq/G9dLEJ5G/xeGq35Qhzw4lfbE2olOQTJ/CkkFcTIDceXz6QJEGcA0Apln8v8D+S8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sclJl+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2F30FC" w:rsidRPr="00301FF3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8366CA2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62BCDB3">
                <wp:simplePos x="0" y="0"/>
                <wp:positionH relativeFrom="column">
                  <wp:posOffset>5206365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F30FC" w:rsidRPr="00D4065A" w:rsidRDefault="002F30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09.95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BgCkZ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2F30FC" w:rsidRPr="00D4065A" w:rsidRDefault="002F30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28CF1D09" w:rsidR="00A31C10" w:rsidRDefault="007C42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16328" behindDoc="1" locked="0" layoutInCell="1" allowOverlap="1" wp14:anchorId="0ED9F3E0" wp14:editId="0969E0F3">
            <wp:simplePos x="0" y="0"/>
            <wp:positionH relativeFrom="column">
              <wp:posOffset>-142875</wp:posOffset>
            </wp:positionH>
            <wp:positionV relativeFrom="paragraph">
              <wp:posOffset>-200026</wp:posOffset>
            </wp:positionV>
            <wp:extent cx="7000875" cy="102170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38" cy="1022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AF95E54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2F30FC" w:rsidRPr="00D03355" w:rsidRDefault="002F30F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2F30FC" w:rsidRDefault="002F30F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2F30FC" w:rsidRPr="00D03355" w:rsidRDefault="002F30F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2F30FC" w:rsidRDefault="002F30FC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2F30FC" w:rsidRDefault="002F30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2F30FC" w:rsidRPr="00301FF3" w:rsidRDefault="002F30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2F30FC" w:rsidRDefault="002F30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2F30FC" w:rsidRPr="00301FF3" w:rsidRDefault="002F30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22D1397" w:rsidR="00C2480B" w:rsidRDefault="00C572A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3BD0790">
                <wp:simplePos x="0" y="0"/>
                <wp:positionH relativeFrom="margin">
                  <wp:posOffset>219075</wp:posOffset>
                </wp:positionH>
                <wp:positionV relativeFrom="paragraph">
                  <wp:posOffset>76200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2F30FC" w:rsidRDefault="002F30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2F30FC" w:rsidRDefault="002F30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28B9BA15" w14:textId="77777777" w:rsidR="002F30FC" w:rsidRDefault="002F30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27E66AFE" w:rsidR="002F30FC" w:rsidRDefault="002F30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3225B7" w14:textId="77777777" w:rsidR="00F2238F" w:rsidRDefault="002F30FC" w:rsidP="00F2238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2238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も　ダビデのように　ともだちを　たすける　れいてきサミット、　</w:t>
                            </w:r>
                          </w:p>
                          <w:p w14:paraId="20E53C61" w14:textId="5B5B48F7" w:rsidR="002F30FC" w:rsidRDefault="00F2238F" w:rsidP="00F2238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の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ミット、　ぶんかサミット　として　かみさまが　よばれました</w:t>
                            </w:r>
                            <w:r w:rsidR="002F30F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1E4CC8E" w14:textId="77777777" w:rsidR="00F2238F" w:rsidRDefault="00F2238F" w:rsidP="00F2238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だん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と　いつも　ともに　おられる　すばらしい　</w:t>
                            </w:r>
                          </w:p>
                          <w:p w14:paraId="6C075FB3" w14:textId="264CC0A0" w:rsidR="00F2238F" w:rsidRDefault="00F2238F" w:rsidP="00F2238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つたえたい　ともだちは　いますか。ともだちを　まねいて</w:t>
                            </w:r>
                          </w:p>
                          <w:p w14:paraId="01101811" w14:textId="494F19FB" w:rsidR="002F30FC" w:rsidRPr="00F2238F" w:rsidRDefault="00F2238F" w:rsidP="00F2238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しい　おかしを　つくって　たべて　ふくいんを　つたえましょう。</w:t>
                            </w:r>
                          </w:p>
                          <w:p w14:paraId="4BE34D3F" w14:textId="77777777" w:rsidR="002F30FC" w:rsidRPr="001D5288" w:rsidRDefault="002F30FC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5DE74C77" w:rsidR="002F30FC" w:rsidRDefault="002F30FC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F2238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 w:rsidR="00F2238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クリーム、いろいろな　くだものと　やさい、おかし</w:t>
                            </w:r>
                          </w:p>
                          <w:p w14:paraId="47E5DF0F" w14:textId="0D6D67D8" w:rsidR="002F30FC" w:rsidRDefault="002F30FC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35918D" w14:textId="6BAA8C97" w:rsidR="00F2238F" w:rsidRDefault="00F2238F" w:rsidP="00F2238F">
                            <w:pPr>
                              <w:snapToGrid w:val="0"/>
                              <w:ind w:right="390" w:firstLineChars="200" w:firstLine="8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38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スクリー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238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フェ</w:t>
                            </w:r>
                            <w:r w:rsidRPr="00F2238F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8E05F17" w14:textId="4BFE1816" w:rsidR="00F2238F" w:rsidRDefault="00F2238F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F2238F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64EFB9C9" w14:textId="5BB74DC7" w:rsidR="002F30FC" w:rsidRDefault="002F30F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2F30FC" w:rsidRPr="009A2F9B" w:rsidRDefault="002F30FC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2F30FC" w:rsidRDefault="002F30F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2F30FC" w:rsidRDefault="002F30F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2F30FC" w:rsidRDefault="002F30F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2F30FC" w:rsidRDefault="002F30F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2F30FC" w:rsidRDefault="002F30F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17.25pt;margin-top:6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2F30FC" w:rsidRDefault="002F30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2F30FC" w:rsidRDefault="002F30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28B9BA15" w14:textId="77777777" w:rsidR="002F30FC" w:rsidRDefault="002F30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27E66AFE" w:rsidR="002F30FC" w:rsidRDefault="002F30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3225B7" w14:textId="77777777" w:rsidR="00F2238F" w:rsidRDefault="002F30FC" w:rsidP="00F2238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2238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も　ダビデのように　ともだちを　たすける　れいてきサミット、　</w:t>
                      </w:r>
                    </w:p>
                    <w:p w14:paraId="20E53C61" w14:textId="5B5B48F7" w:rsidR="002F30FC" w:rsidRDefault="00F2238F" w:rsidP="00F2238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の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ミット、　ぶんかサミット　として　かみさまが　よばれました</w:t>
                      </w:r>
                      <w:r w:rsidR="002F30FC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1E4CC8E" w14:textId="77777777" w:rsidR="00F2238F" w:rsidRDefault="00F2238F" w:rsidP="00F2238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だん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と　いつも　ともに　おられる　すばらしい　</w:t>
                      </w:r>
                    </w:p>
                    <w:p w14:paraId="6C075FB3" w14:textId="264CC0A0" w:rsidR="00F2238F" w:rsidRDefault="00F2238F" w:rsidP="00F2238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つたえたい　ともだちは　いますか。ともだちを　まねいて</w:t>
                      </w:r>
                    </w:p>
                    <w:p w14:paraId="01101811" w14:textId="494F19FB" w:rsidR="002F30FC" w:rsidRPr="00F2238F" w:rsidRDefault="00F2238F" w:rsidP="00F2238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しい　おかしを　つくって　たべて　ふくいんを　つたえましょう。</w:t>
                      </w:r>
                    </w:p>
                    <w:p w14:paraId="4BE34D3F" w14:textId="77777777" w:rsidR="002F30FC" w:rsidRPr="001D5288" w:rsidRDefault="002F30FC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5DE74C77" w:rsidR="002F30FC" w:rsidRDefault="002F30FC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F2238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 w:rsidR="00F2238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クリーム、いろいろな　くだものと　やさい、おかし</w:t>
                      </w:r>
                    </w:p>
                    <w:p w14:paraId="47E5DF0F" w14:textId="0D6D67D8" w:rsidR="002F30FC" w:rsidRDefault="002F30FC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35918D" w14:textId="6BAA8C97" w:rsidR="00F2238F" w:rsidRDefault="00F2238F" w:rsidP="00F2238F">
                      <w:pPr>
                        <w:snapToGrid w:val="0"/>
                        <w:ind w:right="390" w:firstLineChars="200" w:firstLine="88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38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スクリー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238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フェ</w:t>
                      </w:r>
                      <w:r w:rsidRPr="00F2238F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8E05F17" w14:textId="4BFE1816" w:rsidR="00F2238F" w:rsidRDefault="00F2238F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F2238F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64EFB9C9" w14:textId="5BB74DC7" w:rsidR="002F30FC" w:rsidRDefault="002F30F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2F30FC" w:rsidRPr="009A2F9B" w:rsidRDefault="002F30FC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2F30FC" w:rsidRDefault="002F30F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2F30FC" w:rsidRDefault="002F30F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2F30FC" w:rsidRDefault="002F30F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2F30FC" w:rsidRDefault="002F30F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2F30FC" w:rsidRDefault="002F30F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87B3A18">
                <wp:simplePos x="0" y="0"/>
                <wp:positionH relativeFrom="margin">
                  <wp:posOffset>5454650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2F30FC" w:rsidRPr="00D4065A" w:rsidRDefault="002F30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9.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omYKK4AAAAAkBAAAPAAAAZHJzL2Rv&#10;d25yZXYueG1sTI/BTsMwEETvSPyDtUjcqEOEIYQ4VRWpQkJwaOmF2ybeJhHxOsRuG/h63BMcZ2c1&#10;86ZYznYQR5p871jD7SIBQdw403OrYfe+vslA+IBscHBMGr7Jw7K8vCgwN+7EGzpuQytiCPscNXQh&#10;jLmUvunIol+4kTh6ezdZDFFOrTQTnmK4HWSaJPfSYs+xocORqo6az+3Banip1m+4qVOb/QzV8+t+&#10;NX7tPpTW11fz6glEoDn8PcMZP6JDGZlqd2DjxaAhU49xS9DwcAfi7CepUiDqeEgVyLKQ/xeUvwA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ComYKK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2F30FC" w:rsidRPr="00D4065A" w:rsidRDefault="002F30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7F97D33C" w:rsidR="005E4D07" w:rsidRDefault="005E4D07" w:rsidP="00C2480B">
      <w:pPr>
        <w:widowControl/>
        <w:jc w:val="left"/>
      </w:pPr>
    </w:p>
    <w:p w14:paraId="45FE2BF5" w14:textId="4F04ACE8" w:rsidR="005E4D07" w:rsidRDefault="005E4D07" w:rsidP="00C2480B">
      <w:pPr>
        <w:widowControl/>
        <w:jc w:val="left"/>
      </w:pPr>
    </w:p>
    <w:p w14:paraId="08F3EB17" w14:textId="3E3CF661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2C34154E" w:rsidR="00C2480B" w:rsidRDefault="00C2480B" w:rsidP="00C2480B">
      <w:pPr>
        <w:widowControl/>
        <w:jc w:val="left"/>
      </w:pPr>
    </w:p>
    <w:p w14:paraId="688A4F7D" w14:textId="3218DCEA" w:rsidR="00C2480B" w:rsidRDefault="00F2238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7896" behindDoc="0" locked="0" layoutInCell="1" allowOverlap="1" wp14:anchorId="01F34207" wp14:editId="0F73846C">
                <wp:simplePos x="0" y="0"/>
                <wp:positionH relativeFrom="margin">
                  <wp:posOffset>3857625</wp:posOffset>
                </wp:positionH>
                <wp:positionV relativeFrom="paragraph">
                  <wp:posOffset>47625</wp:posOffset>
                </wp:positionV>
                <wp:extent cx="1704975" cy="6477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99A68" w14:textId="6FDF117A" w:rsidR="002F30FC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していた</w:t>
                            </w:r>
                          </w:p>
                          <w:p w14:paraId="5BAE5C32" w14:textId="79D93EB8" w:rsidR="00F2238F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だものと　おかしを</w:t>
                            </w:r>
                          </w:p>
                          <w:p w14:paraId="1E4802CB" w14:textId="500EBF9E" w:rsidR="00F2238F" w:rsidRPr="00390C0E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207" id="テキスト ボックス 82" o:spid="_x0000_s1064" type="#_x0000_t202" style="position:absolute;margin-left:303.75pt;margin-top:3.75pt;width:134.25pt;height:51pt;z-index:256597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PvpAIAAH0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" filled="f" stroked="f" strokeweight=".5pt">
                <v:textbox>
                  <w:txbxContent>
                    <w:p w14:paraId="5EA99A68" w14:textId="6FDF117A" w:rsidR="002F30FC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していた</w:t>
                      </w:r>
                    </w:p>
                    <w:p w14:paraId="5BAE5C32" w14:textId="79D93EB8" w:rsidR="00F2238F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だものと　おかしを</w:t>
                      </w:r>
                    </w:p>
                    <w:p w14:paraId="1E4802CB" w14:textId="500EBF9E" w:rsidR="00F2238F" w:rsidRPr="00390C0E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5848" behindDoc="0" locked="0" layoutInCell="1" allowOverlap="1" wp14:anchorId="723FB882" wp14:editId="3B0E17E5">
                <wp:simplePos x="0" y="0"/>
                <wp:positionH relativeFrom="margin">
                  <wp:posOffset>1400175</wp:posOffset>
                </wp:positionH>
                <wp:positionV relativeFrom="paragraph">
                  <wp:posOffset>47625</wp:posOffset>
                </wp:positionV>
                <wp:extent cx="1704975" cy="9525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E5B0" w14:textId="25929005" w:rsidR="002F30FC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れいな　おさらに</w:t>
                            </w:r>
                          </w:p>
                          <w:p w14:paraId="02ABD547" w14:textId="38A184EA" w:rsidR="00F2238F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イスクリームを</w:t>
                            </w:r>
                          </w:p>
                          <w:p w14:paraId="2774D675" w14:textId="51D0F53E" w:rsidR="00F2238F" w:rsidRPr="00D4065A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882" id="テキスト ボックス 74" o:spid="_x0000_s1065" type="#_x0000_t202" style="position:absolute;margin-left:110.25pt;margin-top:3.75pt;width:134.25pt;height:75pt;z-index:256595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" filled="f" stroked="f" strokeweight=".5pt">
                <v:textbox>
                  <w:txbxContent>
                    <w:p w14:paraId="2E36E5B0" w14:textId="25929005" w:rsidR="002F30FC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れいな　おさらに</w:t>
                      </w:r>
                    </w:p>
                    <w:p w14:paraId="02ABD547" w14:textId="38A184EA" w:rsidR="00F2238F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イスクリームを</w:t>
                      </w:r>
                    </w:p>
                    <w:p w14:paraId="2774D675" w14:textId="51D0F53E" w:rsidR="00F2238F" w:rsidRPr="00D4065A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671F" w14:textId="6F50E130" w:rsidR="00C2480B" w:rsidRDefault="00C2480B" w:rsidP="00C2480B">
      <w:pPr>
        <w:widowControl/>
        <w:jc w:val="left"/>
      </w:pPr>
    </w:p>
    <w:p w14:paraId="4C38DBA4" w14:textId="4D0FD18C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43058526" w:rsidR="00C2480B" w:rsidRDefault="00C2480B" w:rsidP="00C2480B">
      <w:pPr>
        <w:widowControl/>
        <w:jc w:val="left"/>
      </w:pPr>
    </w:p>
    <w:p w14:paraId="7913A6F9" w14:textId="0DA70FFC" w:rsidR="00C2480B" w:rsidRDefault="00C2480B" w:rsidP="00C2480B">
      <w:pPr>
        <w:widowControl/>
        <w:jc w:val="left"/>
      </w:pPr>
    </w:p>
    <w:p w14:paraId="25ADB0E7" w14:textId="61B038BC" w:rsidR="00301CC1" w:rsidRDefault="00301CC1" w:rsidP="00C2480B">
      <w:pPr>
        <w:widowControl/>
        <w:jc w:val="left"/>
      </w:pPr>
    </w:p>
    <w:p w14:paraId="2686D8FB" w14:textId="23805FAE" w:rsidR="00301CC1" w:rsidRDefault="00301CC1" w:rsidP="00C2480B">
      <w:pPr>
        <w:widowControl/>
        <w:jc w:val="left"/>
      </w:pPr>
    </w:p>
    <w:p w14:paraId="6A8502FA" w14:textId="0DB339B9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7DF4CD82" w:rsidR="00301CC1" w:rsidRDefault="00301CC1" w:rsidP="00C2480B">
      <w:pPr>
        <w:widowControl/>
        <w:jc w:val="left"/>
      </w:pPr>
    </w:p>
    <w:p w14:paraId="79497A45" w14:textId="3FE9E356" w:rsidR="00301CC1" w:rsidRDefault="00F2238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0DD0C0D4">
                <wp:simplePos x="0" y="0"/>
                <wp:positionH relativeFrom="margin">
                  <wp:posOffset>3895725</wp:posOffset>
                </wp:positionH>
                <wp:positionV relativeFrom="paragraph">
                  <wp:posOffset>66675</wp:posOffset>
                </wp:positionV>
                <wp:extent cx="1704975" cy="10096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01E25" w14:textId="77777777" w:rsidR="00F2238F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ともだち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く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んを</w:t>
                            </w:r>
                            <w:proofErr w:type="gramEnd"/>
                          </w:p>
                          <w:p w14:paraId="40BF17FC" w14:textId="77777777" w:rsidR="00F2238F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たえて　いっしょに</w:t>
                            </w:r>
                          </w:p>
                          <w:p w14:paraId="2BFB365D" w14:textId="415ECA3B" w:rsidR="002F30FC" w:rsidRPr="00D4065A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いのり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6" type="#_x0000_t202" style="position:absolute;margin-left:306.75pt;margin-top:5.25pt;width:134.25pt;height:79.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" filled="f" stroked="f" strokeweight=".5pt">
                <v:textbox>
                  <w:txbxContent>
                    <w:p w14:paraId="20201E25" w14:textId="77777777" w:rsidR="00F2238F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ともだち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く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んを</w:t>
                      </w:r>
                      <w:proofErr w:type="gramEnd"/>
                    </w:p>
                    <w:p w14:paraId="40BF17FC" w14:textId="77777777" w:rsidR="00F2238F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たえて　いっしょに</w:t>
                      </w:r>
                    </w:p>
                    <w:p w14:paraId="2BFB365D" w14:textId="415ECA3B" w:rsidR="002F30FC" w:rsidRPr="00D4065A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いのり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3800" behindDoc="0" locked="0" layoutInCell="1" allowOverlap="1" wp14:anchorId="0CAE27E2" wp14:editId="0C3BEC87">
                <wp:simplePos x="0" y="0"/>
                <wp:positionH relativeFrom="margin">
                  <wp:posOffset>1447800</wp:posOffset>
                </wp:positionH>
                <wp:positionV relativeFrom="paragraph">
                  <wp:posOffset>47625</wp:posOffset>
                </wp:positionV>
                <wp:extent cx="1704975" cy="800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FD6B" w14:textId="1E8FFAA6" w:rsidR="002F30FC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もだちと　いっしょに</w:t>
                            </w:r>
                          </w:p>
                          <w:p w14:paraId="148F6D47" w14:textId="383EDE95" w:rsidR="00F2238F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いのりして　わけあって</w:t>
                            </w:r>
                          </w:p>
                          <w:p w14:paraId="5FB8721A" w14:textId="4E7A1172" w:rsidR="00F2238F" w:rsidRPr="00D4065A" w:rsidRDefault="00F2238F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27E2" id="テキスト ボックス 73" o:spid="_x0000_s1067" type="#_x0000_t202" style="position:absolute;margin-left:114pt;margin-top:3.75pt;width:134.25pt;height:63pt;z-index:256593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" filled="f" stroked="f" strokeweight=".5pt">
                <v:textbox>
                  <w:txbxContent>
                    <w:p w14:paraId="1485FD6B" w14:textId="1E8FFAA6" w:rsidR="002F30FC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もだちと　いっしょに</w:t>
                      </w:r>
                    </w:p>
                    <w:p w14:paraId="148F6D47" w14:textId="383EDE95" w:rsidR="00F2238F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いのりして　わけあって</w:t>
                      </w:r>
                    </w:p>
                    <w:p w14:paraId="5FB8721A" w14:textId="4E7A1172" w:rsidR="00F2238F" w:rsidRPr="00D4065A" w:rsidRDefault="00F2238F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5F45A" w14:textId="235E79C4" w:rsidR="00301CC1" w:rsidRDefault="00301CC1" w:rsidP="00C2480B">
      <w:pPr>
        <w:widowControl/>
        <w:jc w:val="left"/>
      </w:pPr>
    </w:p>
    <w:p w14:paraId="30327F6A" w14:textId="0C59B4A6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1F582" w14:textId="77777777" w:rsidR="007C57C2" w:rsidRDefault="007C57C2" w:rsidP="009376B3">
      <w:r>
        <w:separator/>
      </w:r>
    </w:p>
  </w:endnote>
  <w:endnote w:type="continuationSeparator" w:id="0">
    <w:p w14:paraId="588D7B9B" w14:textId="77777777" w:rsidR="007C57C2" w:rsidRDefault="007C57C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2C02" w14:textId="77777777" w:rsidR="007C57C2" w:rsidRDefault="007C57C2" w:rsidP="009376B3">
      <w:r>
        <w:separator/>
      </w:r>
    </w:p>
  </w:footnote>
  <w:footnote w:type="continuationSeparator" w:id="0">
    <w:p w14:paraId="79DB2497" w14:textId="77777777" w:rsidR="007C57C2" w:rsidRDefault="007C57C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0563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B55"/>
    <w:rsid w:val="00F17369"/>
    <w:rsid w:val="00F17E08"/>
    <w:rsid w:val="00F17F83"/>
    <w:rsid w:val="00F203F5"/>
    <w:rsid w:val="00F209D3"/>
    <w:rsid w:val="00F20FAA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07-02T01:01:00Z</cp:lastPrinted>
  <dcterms:created xsi:type="dcterms:W3CDTF">2020-06-29T12:40:00Z</dcterms:created>
  <dcterms:modified xsi:type="dcterms:W3CDTF">2020-07-02T01:22:00Z</dcterms:modified>
</cp:coreProperties>
</file>